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4394"/>
        <w:gridCol w:w="8080"/>
      </w:tblGrid>
      <w:tr w:rsidR="00152A91" w:rsidTr="00C86FC9">
        <w:tc>
          <w:tcPr>
            <w:tcW w:w="817" w:type="dxa"/>
          </w:tcPr>
          <w:p w:rsidR="00152A91" w:rsidRPr="00152A91" w:rsidRDefault="00152A91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152A91" w:rsidRPr="00152A91" w:rsidRDefault="00152A91" w:rsidP="0015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C86FC9" w:rsidRDefault="00C86FC9" w:rsidP="0015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2A91" w:rsidRPr="00152A91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2A91" w:rsidRPr="00152A91" w:rsidRDefault="00152A91" w:rsidP="0015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1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</w:p>
        </w:tc>
        <w:tc>
          <w:tcPr>
            <w:tcW w:w="4394" w:type="dxa"/>
          </w:tcPr>
          <w:p w:rsidR="00152A91" w:rsidRPr="00152A91" w:rsidRDefault="00152A91" w:rsidP="0015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A91">
              <w:rPr>
                <w:rFonts w:ascii="Times New Roman" w:hAnsi="Times New Roman" w:cs="Times New Roman"/>
                <w:sz w:val="24"/>
                <w:szCs w:val="24"/>
              </w:rPr>
              <w:t>ема урока</w:t>
            </w:r>
          </w:p>
        </w:tc>
        <w:tc>
          <w:tcPr>
            <w:tcW w:w="8080" w:type="dxa"/>
          </w:tcPr>
          <w:p w:rsidR="00152A91" w:rsidRPr="00152A91" w:rsidRDefault="00152A91" w:rsidP="0015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2A91">
              <w:rPr>
                <w:rFonts w:ascii="Times New Roman" w:hAnsi="Times New Roman" w:cs="Times New Roman"/>
                <w:sz w:val="24"/>
                <w:szCs w:val="24"/>
              </w:rPr>
              <w:t>адание к уроку</w:t>
            </w:r>
          </w:p>
        </w:tc>
      </w:tr>
      <w:tr w:rsidR="00152A91" w:rsidTr="00C86FC9">
        <w:tc>
          <w:tcPr>
            <w:tcW w:w="817" w:type="dxa"/>
          </w:tcPr>
          <w:p w:rsidR="00152A91" w:rsidRDefault="00152A91">
            <w:r>
              <w:t>9</w:t>
            </w:r>
          </w:p>
        </w:tc>
        <w:tc>
          <w:tcPr>
            <w:tcW w:w="851" w:type="dxa"/>
          </w:tcPr>
          <w:p w:rsidR="00152A91" w:rsidRDefault="00152A91">
            <w:r>
              <w:t>6.04</w:t>
            </w:r>
          </w:p>
        </w:tc>
        <w:tc>
          <w:tcPr>
            <w:tcW w:w="992" w:type="dxa"/>
          </w:tcPr>
          <w:p w:rsidR="00152A91" w:rsidRDefault="00152A91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152A91" w:rsidRDefault="00152A91">
            <w:r>
              <w:t>Техника безопасности во время занятий спортивными играми</w:t>
            </w:r>
            <w:r w:rsidR="00D67AF8">
              <w:t>. Совершенствовать технику бросков одной и двумя руками в прыжке.</w:t>
            </w:r>
          </w:p>
        </w:tc>
        <w:tc>
          <w:tcPr>
            <w:tcW w:w="8080" w:type="dxa"/>
          </w:tcPr>
          <w:p w:rsidR="00D67AF8" w:rsidRDefault="00D67AF8" w:rsidP="00D67AF8">
            <w:pPr>
              <w:pStyle w:val="a4"/>
              <w:spacing w:before="0" w:beforeAutospacing="0" w:after="0" w:afterAutospacing="0" w:line="294" w:lineRule="atLeast"/>
            </w:pPr>
            <w:r>
              <w:t>Заведите тетрадь по физической культуре.</w:t>
            </w:r>
          </w:p>
          <w:p w:rsidR="00D67AF8" w:rsidRDefault="00D67AF8" w:rsidP="00D67AF8">
            <w:pPr>
              <w:pStyle w:val="a4"/>
              <w:spacing w:before="0" w:beforeAutospacing="0" w:after="0" w:afterAutospacing="0" w:line="294" w:lineRule="atLeast"/>
            </w:pPr>
            <w:r>
              <w:t>Сделайте доклад или презентацию</w:t>
            </w:r>
          </w:p>
          <w:p w:rsidR="00D67AF8" w:rsidRDefault="00D67AF8" w:rsidP="00D67AF8">
            <w:pPr>
              <w:pStyle w:val="a4"/>
              <w:spacing w:before="0" w:beforeAutospacing="0" w:after="0" w:afterAutospacing="0" w:line="294" w:lineRule="atLeast"/>
            </w:pPr>
            <w:r>
              <w:t>(можн</w:t>
            </w:r>
            <w:r>
              <w:t>о оформить газету</w:t>
            </w:r>
            <w:r>
              <w:t>)</w:t>
            </w:r>
          </w:p>
          <w:p w:rsidR="00D67AF8" w:rsidRDefault="00D67AF8" w:rsidP="00D67AF8">
            <w:pPr>
              <w:pStyle w:val="a4"/>
              <w:spacing w:before="0" w:beforeAutospacing="0" w:after="0" w:afterAutospacing="0" w:line="294" w:lineRule="atLeast"/>
            </w:pPr>
            <w:r>
              <w:t xml:space="preserve">Вредные привычки и их пагубное влияние </w:t>
            </w:r>
            <w:proofErr w:type="gramStart"/>
            <w:r>
              <w:t>на</w:t>
            </w:r>
            <w:proofErr w:type="gramEnd"/>
            <w:r>
              <w:t xml:space="preserve"> физическое,</w:t>
            </w:r>
          </w:p>
          <w:p w:rsidR="00D67AF8" w:rsidRDefault="00D67AF8" w:rsidP="00D67AF8">
            <w:pPr>
              <w:pStyle w:val="a4"/>
              <w:spacing w:before="0" w:beforeAutospacing="0" w:after="0" w:afterAutospacing="0" w:line="294" w:lineRule="atLeast"/>
            </w:pPr>
            <w:r>
              <w:t>психическое и социальное здоровье человека, роль и значение</w:t>
            </w:r>
          </w:p>
          <w:p w:rsidR="00D67AF8" w:rsidRDefault="00D67AF8" w:rsidP="00D67AF8">
            <w:pPr>
              <w:pStyle w:val="a4"/>
              <w:spacing w:before="0" w:beforeAutospacing="0" w:after="0" w:afterAutospacing="0" w:line="294" w:lineRule="atLeast"/>
            </w:pPr>
            <w:r>
              <w:t>занятий физической культурой в профилактике вредных привычек.</w:t>
            </w:r>
          </w:p>
          <w:p w:rsidR="00152A91" w:rsidRDefault="00152A91"/>
        </w:tc>
      </w:tr>
      <w:tr w:rsidR="00152A91" w:rsidTr="00C86FC9">
        <w:tc>
          <w:tcPr>
            <w:tcW w:w="817" w:type="dxa"/>
          </w:tcPr>
          <w:p w:rsidR="00152A91" w:rsidRDefault="00152A91"/>
        </w:tc>
        <w:tc>
          <w:tcPr>
            <w:tcW w:w="851" w:type="dxa"/>
          </w:tcPr>
          <w:p w:rsidR="00152A91" w:rsidRDefault="00152A91">
            <w:r>
              <w:t>8.04</w:t>
            </w:r>
          </w:p>
        </w:tc>
        <w:tc>
          <w:tcPr>
            <w:tcW w:w="992" w:type="dxa"/>
          </w:tcPr>
          <w:p w:rsidR="00152A91" w:rsidRDefault="00152A91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152A91" w:rsidRDefault="00D67AF8">
            <w:r>
              <w:t>Учебная игра в баскетбол</w:t>
            </w:r>
          </w:p>
        </w:tc>
        <w:tc>
          <w:tcPr>
            <w:tcW w:w="8080" w:type="dxa"/>
          </w:tcPr>
          <w:p w:rsidR="00D67AF8" w:rsidRDefault="00D67AF8" w:rsidP="00D67AF8">
            <w:pPr>
              <w:pStyle w:val="a4"/>
              <w:spacing w:before="0" w:beforeAutospacing="0" w:after="0" w:afterAutospacing="0"/>
            </w:pPr>
            <w:r>
              <w:t>Составьте комплекс упражнений для развития гибкости</w:t>
            </w:r>
          </w:p>
          <w:p w:rsidR="00152A91" w:rsidRDefault="00D67AF8">
            <w:r>
              <w:t>(можно прислать видео,</w:t>
            </w:r>
            <w:r w:rsidR="00C86FC9">
              <w:t xml:space="preserve"> </w:t>
            </w:r>
            <w:r>
              <w:t>как вы сами делаете упражнения)</w:t>
            </w:r>
          </w:p>
        </w:tc>
      </w:tr>
      <w:tr w:rsidR="00152A91" w:rsidTr="00C86FC9">
        <w:tc>
          <w:tcPr>
            <w:tcW w:w="817" w:type="dxa"/>
          </w:tcPr>
          <w:p w:rsidR="00152A91" w:rsidRDefault="00D67AF8">
            <w:r>
              <w:t>8</w:t>
            </w:r>
          </w:p>
        </w:tc>
        <w:tc>
          <w:tcPr>
            <w:tcW w:w="851" w:type="dxa"/>
          </w:tcPr>
          <w:p w:rsidR="00152A91" w:rsidRDefault="00D67AF8">
            <w:r>
              <w:t>6.04</w:t>
            </w:r>
          </w:p>
        </w:tc>
        <w:tc>
          <w:tcPr>
            <w:tcW w:w="992" w:type="dxa"/>
          </w:tcPr>
          <w:p w:rsidR="00152A91" w:rsidRDefault="00D67AF8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152A91" w:rsidRDefault="00D67AF8">
            <w:r>
              <w:t>Техника безопасности во время занятий спортивными играми.</w:t>
            </w:r>
            <w:r>
              <w:t xml:space="preserve"> Передачи мяча в тройках с перемещением.</w:t>
            </w:r>
          </w:p>
        </w:tc>
        <w:tc>
          <w:tcPr>
            <w:tcW w:w="8080" w:type="dxa"/>
          </w:tcPr>
          <w:p w:rsidR="00C86FC9" w:rsidRDefault="00C86FC9" w:rsidP="00C86FC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Заведите тетрадь по физической культуре. Напиши о значении</w:t>
            </w:r>
          </w:p>
          <w:p w:rsidR="00C86FC9" w:rsidRDefault="00C86FC9" w:rsidP="00C86FC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здорового образа жизни для здоровья человека.</w:t>
            </w:r>
          </w:p>
          <w:p w:rsidR="00152A91" w:rsidRDefault="00152A91"/>
        </w:tc>
      </w:tr>
      <w:tr w:rsidR="00152A91" w:rsidTr="00C86FC9">
        <w:tc>
          <w:tcPr>
            <w:tcW w:w="817" w:type="dxa"/>
          </w:tcPr>
          <w:p w:rsidR="00152A91" w:rsidRDefault="00152A91"/>
        </w:tc>
        <w:tc>
          <w:tcPr>
            <w:tcW w:w="851" w:type="dxa"/>
          </w:tcPr>
          <w:p w:rsidR="00152A91" w:rsidRDefault="00D67AF8">
            <w:r>
              <w:t>7.04</w:t>
            </w:r>
          </w:p>
        </w:tc>
        <w:tc>
          <w:tcPr>
            <w:tcW w:w="992" w:type="dxa"/>
          </w:tcPr>
          <w:p w:rsidR="00152A91" w:rsidRDefault="00D67AF8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152A91" w:rsidRDefault="00D67AF8">
            <w:r>
              <w:t>Броски мяча после ведения</w:t>
            </w:r>
            <w:r w:rsidR="00C86FC9">
              <w:t>.</w:t>
            </w:r>
          </w:p>
        </w:tc>
        <w:tc>
          <w:tcPr>
            <w:tcW w:w="8080" w:type="dxa"/>
          </w:tcPr>
          <w:p w:rsidR="00C86FC9" w:rsidRDefault="00C86FC9" w:rsidP="00C86F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оставьте комплекс упражнений для развития силы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t>(можно прислать видео,</w:t>
            </w:r>
            <w:r>
              <w:t xml:space="preserve"> </w:t>
            </w:r>
            <w:r>
              <w:t>как вы сами делаете упражнения)</w:t>
            </w:r>
          </w:p>
          <w:p w:rsidR="00152A91" w:rsidRDefault="00152A91"/>
        </w:tc>
      </w:tr>
      <w:tr w:rsidR="00152A91" w:rsidTr="00C86FC9">
        <w:tc>
          <w:tcPr>
            <w:tcW w:w="817" w:type="dxa"/>
          </w:tcPr>
          <w:p w:rsidR="00152A91" w:rsidRDefault="00152A91"/>
        </w:tc>
        <w:tc>
          <w:tcPr>
            <w:tcW w:w="851" w:type="dxa"/>
          </w:tcPr>
          <w:p w:rsidR="00152A91" w:rsidRDefault="00D67AF8">
            <w:r>
              <w:t>9.04</w:t>
            </w:r>
          </w:p>
        </w:tc>
        <w:tc>
          <w:tcPr>
            <w:tcW w:w="992" w:type="dxa"/>
          </w:tcPr>
          <w:p w:rsidR="00152A91" w:rsidRDefault="00D67AF8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152A91" w:rsidRDefault="00C86FC9">
            <w:r>
              <w:t>Позиционное нападение и личная защита в игровых взаимодействиях 2:2</w:t>
            </w:r>
          </w:p>
        </w:tc>
        <w:tc>
          <w:tcPr>
            <w:tcW w:w="8080" w:type="dxa"/>
          </w:tcPr>
          <w:p w:rsidR="00C86FC9" w:rsidRDefault="00C86FC9" w:rsidP="00C86FC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Выполнить антропометрические замеры (рост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ес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,о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кружность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грудной клетки)</w:t>
            </w:r>
          </w:p>
          <w:p w:rsidR="00152A91" w:rsidRDefault="00152A91"/>
        </w:tc>
      </w:tr>
      <w:tr w:rsidR="00152A91" w:rsidTr="00C86FC9">
        <w:tc>
          <w:tcPr>
            <w:tcW w:w="817" w:type="dxa"/>
          </w:tcPr>
          <w:p w:rsidR="00152A91" w:rsidRDefault="00C86FC9">
            <w:r>
              <w:t>7</w:t>
            </w:r>
          </w:p>
        </w:tc>
        <w:tc>
          <w:tcPr>
            <w:tcW w:w="851" w:type="dxa"/>
          </w:tcPr>
          <w:p w:rsidR="00152A91" w:rsidRDefault="00C86FC9">
            <w:r>
              <w:t>6.04</w:t>
            </w:r>
          </w:p>
        </w:tc>
        <w:tc>
          <w:tcPr>
            <w:tcW w:w="992" w:type="dxa"/>
          </w:tcPr>
          <w:p w:rsidR="00152A91" w:rsidRDefault="00D67AF8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152A91" w:rsidRDefault="00D67AF8">
            <w:r>
              <w:t>Техника безопасности во время занятий спортивными играми.</w:t>
            </w:r>
            <w:r w:rsidR="00C86FC9">
              <w:t xml:space="preserve"> Передача мяча  двумя руками от груди в движении в парах.</w:t>
            </w:r>
          </w:p>
        </w:tc>
        <w:tc>
          <w:tcPr>
            <w:tcW w:w="8080" w:type="dxa"/>
          </w:tcPr>
          <w:p w:rsidR="00B23223" w:rsidRDefault="00B23223" w:rsidP="00B2322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Заведите тетрадь по физической культуре. Напиши о значении</w:t>
            </w:r>
          </w:p>
          <w:p w:rsidR="00B23223" w:rsidRDefault="00B23223" w:rsidP="00B2322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режима дня для здоровья человека. Составьте режим дня для учащихся</w:t>
            </w:r>
          </w:p>
          <w:p w:rsidR="00B23223" w:rsidRDefault="00B23223" w:rsidP="00B2322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7 класса. Запишите и зарисуйте его в тетрадь.</w:t>
            </w:r>
          </w:p>
          <w:p w:rsidR="00152A91" w:rsidRDefault="00152A91"/>
        </w:tc>
      </w:tr>
      <w:tr w:rsidR="00152A91" w:rsidTr="00C86FC9">
        <w:tc>
          <w:tcPr>
            <w:tcW w:w="817" w:type="dxa"/>
          </w:tcPr>
          <w:p w:rsidR="00152A91" w:rsidRDefault="00152A91"/>
        </w:tc>
        <w:tc>
          <w:tcPr>
            <w:tcW w:w="851" w:type="dxa"/>
          </w:tcPr>
          <w:p w:rsidR="00152A91" w:rsidRDefault="00C86FC9">
            <w:r>
              <w:t>8.04</w:t>
            </w:r>
          </w:p>
        </w:tc>
        <w:tc>
          <w:tcPr>
            <w:tcW w:w="992" w:type="dxa"/>
          </w:tcPr>
          <w:p w:rsidR="00152A91" w:rsidRDefault="00D67AF8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152A91" w:rsidRDefault="00C86FC9">
            <w:r>
              <w:t>Передачи мяча в тройках с перемещением.</w:t>
            </w:r>
          </w:p>
        </w:tc>
        <w:tc>
          <w:tcPr>
            <w:tcW w:w="8080" w:type="dxa"/>
          </w:tcPr>
          <w:p w:rsidR="00152A91" w:rsidRDefault="00B23223" w:rsidP="00B23223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1C42198" wp14:editId="6C49A21A">
                  <wp:extent cx="1847850" cy="2952750"/>
                  <wp:effectExtent l="0" t="0" r="0" b="0"/>
                  <wp:docPr id="1" name="Рисунок 1" descr="hello_html_m6e0e4c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6e0e4c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Выполнять комплекс на развитие силы</w:t>
            </w:r>
          </w:p>
        </w:tc>
      </w:tr>
      <w:tr w:rsidR="00152A91" w:rsidTr="00C86FC9">
        <w:tc>
          <w:tcPr>
            <w:tcW w:w="817" w:type="dxa"/>
          </w:tcPr>
          <w:p w:rsidR="00152A91" w:rsidRDefault="00152A91"/>
        </w:tc>
        <w:tc>
          <w:tcPr>
            <w:tcW w:w="851" w:type="dxa"/>
          </w:tcPr>
          <w:p w:rsidR="00152A91" w:rsidRDefault="00C86FC9">
            <w:r>
              <w:t>10.04</w:t>
            </w:r>
          </w:p>
        </w:tc>
        <w:tc>
          <w:tcPr>
            <w:tcW w:w="992" w:type="dxa"/>
          </w:tcPr>
          <w:p w:rsidR="00152A91" w:rsidRDefault="00D67AF8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152A91" w:rsidRDefault="00B23223">
            <w:r>
              <w:t>Броски после ведения. Игра «Борьба за мяч».</w:t>
            </w:r>
          </w:p>
        </w:tc>
        <w:tc>
          <w:tcPr>
            <w:tcW w:w="8080" w:type="dxa"/>
          </w:tcPr>
          <w:p w:rsidR="00B23223" w:rsidRDefault="00B23223" w:rsidP="00B2322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прислать видео, </w:t>
            </w:r>
            <w:r>
              <w:t>как вы сами делаете упражнения на развитие силы или написать свой комплекс.</w:t>
            </w:r>
          </w:p>
          <w:p w:rsidR="00152A91" w:rsidRDefault="00152A91"/>
        </w:tc>
      </w:tr>
      <w:tr w:rsidR="00152A91" w:rsidTr="00C86FC9">
        <w:tc>
          <w:tcPr>
            <w:tcW w:w="817" w:type="dxa"/>
          </w:tcPr>
          <w:p w:rsidR="00152A91" w:rsidRDefault="00B23223">
            <w:r>
              <w:t>6</w:t>
            </w:r>
          </w:p>
        </w:tc>
        <w:tc>
          <w:tcPr>
            <w:tcW w:w="851" w:type="dxa"/>
          </w:tcPr>
          <w:p w:rsidR="00152A91" w:rsidRDefault="00B23223">
            <w:r>
              <w:t>6.04</w:t>
            </w:r>
          </w:p>
        </w:tc>
        <w:tc>
          <w:tcPr>
            <w:tcW w:w="992" w:type="dxa"/>
          </w:tcPr>
          <w:p w:rsidR="00152A91" w:rsidRDefault="00D67AF8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152A91" w:rsidRDefault="00D67AF8">
            <w:r>
              <w:t>Техника безопасности во время занятий спортивными играми.</w:t>
            </w:r>
            <w:r w:rsidR="00B23223">
              <w:t xml:space="preserve"> Передача двумя руками от груди в движении в парах.</w:t>
            </w:r>
          </w:p>
        </w:tc>
        <w:tc>
          <w:tcPr>
            <w:tcW w:w="8080" w:type="dxa"/>
          </w:tcPr>
          <w:p w:rsidR="00B23223" w:rsidRPr="00DB1813" w:rsidRDefault="00B23223" w:rsidP="00B2322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ите тетрадь по физической культуре. Напиши о значении</w:t>
            </w:r>
          </w:p>
          <w:p w:rsidR="00B23223" w:rsidRPr="00DB1813" w:rsidRDefault="00B23223" w:rsidP="00B2322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а дня для здоровья человека. Составьте режим дня для учащихся</w:t>
            </w:r>
          </w:p>
          <w:p w:rsidR="00B23223" w:rsidRPr="00DB1813" w:rsidRDefault="00B23223" w:rsidP="00B2322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а. Запишите и зарисуйте его в тетрадь.</w:t>
            </w:r>
          </w:p>
          <w:p w:rsidR="00152A91" w:rsidRDefault="00152A91"/>
        </w:tc>
      </w:tr>
      <w:tr w:rsidR="00152A91" w:rsidTr="00C86FC9">
        <w:tc>
          <w:tcPr>
            <w:tcW w:w="817" w:type="dxa"/>
          </w:tcPr>
          <w:p w:rsidR="00152A91" w:rsidRDefault="00152A91"/>
        </w:tc>
        <w:tc>
          <w:tcPr>
            <w:tcW w:w="851" w:type="dxa"/>
          </w:tcPr>
          <w:p w:rsidR="00152A91" w:rsidRDefault="00B23223">
            <w:r>
              <w:t>9.04</w:t>
            </w:r>
          </w:p>
        </w:tc>
        <w:tc>
          <w:tcPr>
            <w:tcW w:w="992" w:type="dxa"/>
          </w:tcPr>
          <w:p w:rsidR="00152A91" w:rsidRDefault="00D67AF8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152A91" w:rsidRDefault="00B23223">
            <w:r>
              <w:t>Передачи мяча в тройках с перемещением.</w:t>
            </w:r>
          </w:p>
        </w:tc>
        <w:tc>
          <w:tcPr>
            <w:tcW w:w="8080" w:type="dxa"/>
          </w:tcPr>
          <w:p w:rsidR="00B23223" w:rsidRPr="00DB1813" w:rsidRDefault="00B23223" w:rsidP="00B2322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1. История олимпийского движения</w:t>
            </w:r>
          </w:p>
          <w:p w:rsidR="00B23223" w:rsidRPr="00DB1813" w:rsidRDefault="00B23223" w:rsidP="00B2322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ьте на вопросы.</w:t>
            </w:r>
          </w:p>
          <w:p w:rsidR="00B23223" w:rsidRPr="00DB1813" w:rsidRDefault="00B23223" w:rsidP="00B23223">
            <w:pPr>
              <w:numPr>
                <w:ilvl w:val="0"/>
                <w:numId w:val="1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 А. </w:t>
            </w:r>
            <w:proofErr w:type="spellStart"/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нч</w:t>
            </w:r>
            <w:proofErr w:type="spellEnd"/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вал его самым выдающимся спортсменом</w:t>
            </w:r>
          </w:p>
          <w:p w:rsidR="00B23223" w:rsidRPr="00DB1813" w:rsidRDefault="00B23223" w:rsidP="00B2322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сти. Столько рекордов, сколько он в одной</w:t>
            </w:r>
          </w:p>
          <w:p w:rsidR="00B23223" w:rsidRPr="00DB1813" w:rsidRDefault="00B23223" w:rsidP="00B2322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е не устанавливал ни один легкоатлет. Назовите,</w:t>
            </w:r>
          </w:p>
          <w:p w:rsidR="00B23223" w:rsidRPr="00DB1813" w:rsidRDefault="00B23223" w:rsidP="00B2322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ом идет речь?</w:t>
            </w:r>
          </w:p>
          <w:p w:rsidR="00B23223" w:rsidRPr="00DB1813" w:rsidRDefault="00B23223" w:rsidP="00B23223">
            <w:pPr>
              <w:numPr>
                <w:ilvl w:val="0"/>
                <w:numId w:val="2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российской сборной команды на </w:t>
            </w:r>
            <w:proofErr w:type="gramStart"/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х</w:t>
            </w:r>
            <w:proofErr w:type="gramEnd"/>
          </w:p>
          <w:p w:rsidR="00B23223" w:rsidRPr="00DB1813" w:rsidRDefault="00B23223" w:rsidP="00B2322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мпийских </w:t>
            </w:r>
            <w:proofErr w:type="gramStart"/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х</w:t>
            </w:r>
            <w:proofErr w:type="gramEnd"/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чи в 2014 году признано довольно</w:t>
            </w:r>
          </w:p>
          <w:p w:rsidR="00B23223" w:rsidRPr="00DB1813" w:rsidRDefault="00B23223" w:rsidP="00B2322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пешным. Сколько золотых медалей было завоевано </w:t>
            </w:r>
            <w:proofErr w:type="gramStart"/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ми</w:t>
            </w:r>
            <w:proofErr w:type="gramEnd"/>
          </w:p>
          <w:p w:rsidR="00B23223" w:rsidRPr="00DB1813" w:rsidRDefault="00B23223" w:rsidP="00B2322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ами?</w:t>
            </w:r>
          </w:p>
          <w:p w:rsidR="00152A91" w:rsidRDefault="00152A91"/>
        </w:tc>
      </w:tr>
      <w:tr w:rsidR="00152A91" w:rsidTr="00C86FC9">
        <w:tc>
          <w:tcPr>
            <w:tcW w:w="817" w:type="dxa"/>
          </w:tcPr>
          <w:p w:rsidR="00152A91" w:rsidRDefault="00152A91"/>
        </w:tc>
        <w:tc>
          <w:tcPr>
            <w:tcW w:w="851" w:type="dxa"/>
          </w:tcPr>
          <w:p w:rsidR="00152A91" w:rsidRDefault="00B23223">
            <w:r>
              <w:t>10.04</w:t>
            </w:r>
          </w:p>
        </w:tc>
        <w:tc>
          <w:tcPr>
            <w:tcW w:w="992" w:type="dxa"/>
          </w:tcPr>
          <w:p w:rsidR="00152A91" w:rsidRDefault="00D67AF8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152A91" w:rsidRDefault="00B23223">
            <w:r>
              <w:t>Броски после ведения.</w:t>
            </w:r>
          </w:p>
        </w:tc>
        <w:tc>
          <w:tcPr>
            <w:tcW w:w="8080" w:type="dxa"/>
          </w:tcPr>
          <w:p w:rsidR="00B23223" w:rsidRPr="00DB1813" w:rsidRDefault="00B23223" w:rsidP="00B2322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2. Четвертый лишний</w:t>
            </w:r>
          </w:p>
          <w:p w:rsidR="00B23223" w:rsidRPr="00DB1813" w:rsidRDefault="00B23223" w:rsidP="00B2322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берите из ряда лишнее по смыслу слово. Объясните свой ответ</w:t>
            </w:r>
          </w:p>
          <w:p w:rsidR="00B23223" w:rsidRPr="00DB1813" w:rsidRDefault="00B23223" w:rsidP="00B2322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1 предложение).</w:t>
            </w:r>
          </w:p>
          <w:p w:rsidR="00B23223" w:rsidRPr="00DB1813" w:rsidRDefault="00B23223" w:rsidP="00B23223">
            <w:pPr>
              <w:numPr>
                <w:ilvl w:val="0"/>
                <w:numId w:val="3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жка, двойное ведение, передача, фол.</w:t>
            </w:r>
          </w:p>
          <w:p w:rsidR="00B23223" w:rsidRPr="00DB1813" w:rsidRDefault="00B23223" w:rsidP="00B23223">
            <w:pPr>
              <w:numPr>
                <w:ilvl w:val="0"/>
                <w:numId w:val="3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, футбол, гандбол, волейбол</w:t>
            </w:r>
          </w:p>
          <w:p w:rsidR="00B23223" w:rsidRPr="00DB1813" w:rsidRDefault="00B23223" w:rsidP="00B23223">
            <w:pPr>
              <w:numPr>
                <w:ilvl w:val="0"/>
                <w:numId w:val="3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тела, масса тела, частота сердечных сокращений (ЧСС),</w:t>
            </w:r>
          </w:p>
          <w:p w:rsidR="00B23223" w:rsidRPr="00DB1813" w:rsidRDefault="00B23223" w:rsidP="00B2322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ая емкость легких (ЖЕЛ).</w:t>
            </w:r>
          </w:p>
          <w:p w:rsidR="00152A91" w:rsidRDefault="00152A91"/>
        </w:tc>
      </w:tr>
      <w:tr w:rsidR="00152A91" w:rsidTr="00C86FC9">
        <w:tc>
          <w:tcPr>
            <w:tcW w:w="817" w:type="dxa"/>
          </w:tcPr>
          <w:p w:rsidR="00152A91" w:rsidRDefault="00B23223">
            <w:r>
              <w:t>5</w:t>
            </w:r>
          </w:p>
        </w:tc>
        <w:tc>
          <w:tcPr>
            <w:tcW w:w="851" w:type="dxa"/>
          </w:tcPr>
          <w:p w:rsidR="00152A91" w:rsidRDefault="00752134">
            <w:r>
              <w:t>6.04</w:t>
            </w:r>
          </w:p>
        </w:tc>
        <w:tc>
          <w:tcPr>
            <w:tcW w:w="992" w:type="dxa"/>
          </w:tcPr>
          <w:p w:rsidR="00152A91" w:rsidRDefault="00D67AF8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152A91" w:rsidRDefault="00D67AF8">
            <w:r>
              <w:t>Техника безопасности во время занятий спортивными играми.</w:t>
            </w:r>
            <w:r w:rsidR="00752134">
              <w:t xml:space="preserve"> Ведение мяча в низкой, средней и низкой стойке. Учебная игра.</w:t>
            </w:r>
          </w:p>
        </w:tc>
        <w:tc>
          <w:tcPr>
            <w:tcW w:w="8080" w:type="dxa"/>
          </w:tcPr>
          <w:p w:rsidR="00752134" w:rsidRDefault="00752134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Заведите тетрадь по физической культуре. Напиши о значении</w:t>
            </w:r>
          </w:p>
          <w:p w:rsidR="00752134" w:rsidRDefault="00752134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авильной осанки для здоровья человека. Составьте комплекс</w:t>
            </w:r>
          </w:p>
          <w:p w:rsidR="00752134" w:rsidRDefault="00752134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упражнений на формирование правильной осанки. Запишите и</w:t>
            </w:r>
          </w:p>
          <w:p w:rsidR="00752134" w:rsidRDefault="00752134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зарисуйте его в тетрадь.</w:t>
            </w:r>
          </w:p>
          <w:p w:rsidR="00152A91" w:rsidRDefault="00152A91"/>
        </w:tc>
      </w:tr>
      <w:tr w:rsidR="00152A91" w:rsidTr="00C86FC9">
        <w:tc>
          <w:tcPr>
            <w:tcW w:w="817" w:type="dxa"/>
          </w:tcPr>
          <w:p w:rsidR="00152A91" w:rsidRDefault="00152A91"/>
        </w:tc>
        <w:tc>
          <w:tcPr>
            <w:tcW w:w="851" w:type="dxa"/>
          </w:tcPr>
          <w:p w:rsidR="00152A91" w:rsidRDefault="00752134">
            <w:r>
              <w:t>8.04</w:t>
            </w:r>
          </w:p>
        </w:tc>
        <w:tc>
          <w:tcPr>
            <w:tcW w:w="992" w:type="dxa"/>
          </w:tcPr>
          <w:p w:rsidR="00152A91" w:rsidRDefault="00D67AF8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152A91" w:rsidRDefault="00752134">
            <w:r>
              <w:t>Передачи мяча</w:t>
            </w:r>
            <w:proofErr w:type="gramStart"/>
            <w:r>
              <w:t xml:space="preserve"> ,</w:t>
            </w:r>
            <w:proofErr w:type="gramEnd"/>
            <w:r>
              <w:t xml:space="preserve"> броски в кольцо. Эстафета.</w:t>
            </w:r>
          </w:p>
        </w:tc>
        <w:tc>
          <w:tcPr>
            <w:tcW w:w="8080" w:type="dxa"/>
          </w:tcPr>
          <w:p w:rsidR="00752134" w:rsidRDefault="00752134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. История олимпийского движения</w:t>
            </w:r>
          </w:p>
          <w:p w:rsidR="00752134" w:rsidRDefault="00752134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</w:rPr>
              <w:t>Ответьте на вопросы.</w:t>
            </w:r>
          </w:p>
          <w:p w:rsidR="00752134" w:rsidRDefault="00752134" w:rsidP="00752134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Х. А. </w:t>
            </w:r>
            <w:proofErr w:type="spellStart"/>
            <w:r>
              <w:rPr>
                <w:color w:val="000000"/>
              </w:rPr>
              <w:t>Самаранч</w:t>
            </w:r>
            <w:proofErr w:type="spellEnd"/>
            <w:r>
              <w:rPr>
                <w:color w:val="000000"/>
              </w:rPr>
              <w:t xml:space="preserve"> назвал его самым выдающимся спортсменом</w:t>
            </w:r>
          </w:p>
          <w:p w:rsidR="00752134" w:rsidRDefault="00752134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овременности. Столько рекордов, сколько он в одной</w:t>
            </w:r>
          </w:p>
          <w:p w:rsidR="00752134" w:rsidRDefault="00752134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дисциплине не устанавливал ни один легкоатлет. Назовите,</w:t>
            </w:r>
          </w:p>
          <w:p w:rsidR="00752134" w:rsidRDefault="00752134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 ком идет речь?</w:t>
            </w:r>
          </w:p>
          <w:p w:rsidR="00752134" w:rsidRDefault="00752134" w:rsidP="00752134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Выступление российской сборной команды на </w:t>
            </w:r>
            <w:proofErr w:type="gramStart"/>
            <w:r>
              <w:rPr>
                <w:color w:val="000000"/>
              </w:rPr>
              <w:t>зимних</w:t>
            </w:r>
            <w:proofErr w:type="gramEnd"/>
          </w:p>
          <w:p w:rsidR="00752134" w:rsidRDefault="00752134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Олимпийских </w:t>
            </w:r>
            <w:proofErr w:type="gramStart"/>
            <w:r>
              <w:rPr>
                <w:color w:val="000000"/>
              </w:rPr>
              <w:t>играх</w:t>
            </w:r>
            <w:proofErr w:type="gramEnd"/>
            <w:r>
              <w:rPr>
                <w:color w:val="000000"/>
              </w:rPr>
              <w:t xml:space="preserve"> в Сочи в 2014 году признано довольно</w:t>
            </w:r>
          </w:p>
          <w:p w:rsidR="00752134" w:rsidRDefault="00752134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успешным. Сколько золотых медалей было завоевано </w:t>
            </w:r>
            <w:proofErr w:type="gramStart"/>
            <w:r>
              <w:rPr>
                <w:color w:val="000000"/>
              </w:rPr>
              <w:t>нашими</w:t>
            </w:r>
            <w:proofErr w:type="gramEnd"/>
          </w:p>
          <w:p w:rsidR="00752134" w:rsidRDefault="00752134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портсменами?</w:t>
            </w:r>
          </w:p>
          <w:p w:rsidR="00152A91" w:rsidRDefault="00152A91"/>
        </w:tc>
      </w:tr>
      <w:tr w:rsidR="00152A91" w:rsidTr="00C86FC9">
        <w:tc>
          <w:tcPr>
            <w:tcW w:w="817" w:type="dxa"/>
          </w:tcPr>
          <w:p w:rsidR="00152A91" w:rsidRDefault="00152A91"/>
        </w:tc>
        <w:tc>
          <w:tcPr>
            <w:tcW w:w="851" w:type="dxa"/>
          </w:tcPr>
          <w:p w:rsidR="00152A91" w:rsidRDefault="00752134">
            <w:r>
              <w:t>9.04</w:t>
            </w:r>
          </w:p>
        </w:tc>
        <w:tc>
          <w:tcPr>
            <w:tcW w:w="992" w:type="dxa"/>
          </w:tcPr>
          <w:p w:rsidR="00152A91" w:rsidRDefault="00D67AF8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152A91" w:rsidRDefault="00752134">
            <w:r>
              <w:t>Передачи мяча</w:t>
            </w:r>
            <w:proofErr w:type="gramStart"/>
            <w:r>
              <w:t xml:space="preserve"> ,</w:t>
            </w:r>
            <w:proofErr w:type="gramEnd"/>
            <w:r>
              <w:t xml:space="preserve"> броски в кольцо.</w:t>
            </w:r>
            <w:r>
              <w:t xml:space="preserve"> </w:t>
            </w:r>
            <w:r>
              <w:t>Учебная игра.</w:t>
            </w:r>
          </w:p>
        </w:tc>
        <w:tc>
          <w:tcPr>
            <w:tcW w:w="8080" w:type="dxa"/>
          </w:tcPr>
          <w:p w:rsidR="00752134" w:rsidRDefault="00752134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Четвертый лишний</w:t>
            </w:r>
          </w:p>
          <w:p w:rsidR="00752134" w:rsidRDefault="00752134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</w:rPr>
              <w:t>Выберите из ряда лишнее по смыслу слово. Объясните свой ответ</w:t>
            </w:r>
          </w:p>
          <w:p w:rsidR="00752134" w:rsidRDefault="00752134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</w:rPr>
              <w:t>(1 предложение).</w:t>
            </w:r>
          </w:p>
          <w:p w:rsidR="00752134" w:rsidRDefault="00752134" w:rsidP="00752134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обежка, двойное ведение, передача, фол.</w:t>
            </w:r>
          </w:p>
          <w:p w:rsidR="00752134" w:rsidRDefault="00752134" w:rsidP="00752134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Баскетбол, футбол, гандбол, волейбол</w:t>
            </w:r>
          </w:p>
          <w:p w:rsidR="00752134" w:rsidRDefault="00752134" w:rsidP="00752134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Длина тела, масса тела, частота сердечных сокращений (ЧСС),</w:t>
            </w:r>
          </w:p>
          <w:p w:rsidR="00752134" w:rsidRDefault="00752134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жизненная емкость легких (ЖЕЛ).</w:t>
            </w:r>
          </w:p>
          <w:p w:rsidR="00152A91" w:rsidRDefault="00152A91"/>
        </w:tc>
      </w:tr>
      <w:tr w:rsidR="00752134" w:rsidTr="00C86FC9">
        <w:tc>
          <w:tcPr>
            <w:tcW w:w="817" w:type="dxa"/>
          </w:tcPr>
          <w:p w:rsidR="00752134" w:rsidRDefault="00752134">
            <w:r>
              <w:lastRenderedPageBreak/>
              <w:t>5</w:t>
            </w:r>
          </w:p>
        </w:tc>
        <w:tc>
          <w:tcPr>
            <w:tcW w:w="851" w:type="dxa"/>
          </w:tcPr>
          <w:p w:rsidR="00752134" w:rsidRDefault="00752134">
            <w:r>
              <w:t>7.04</w:t>
            </w:r>
          </w:p>
        </w:tc>
        <w:tc>
          <w:tcPr>
            <w:tcW w:w="992" w:type="dxa"/>
          </w:tcPr>
          <w:p w:rsidR="00752134" w:rsidRDefault="00752134">
            <w:r>
              <w:t>музыка</w:t>
            </w:r>
          </w:p>
        </w:tc>
        <w:tc>
          <w:tcPr>
            <w:tcW w:w="4394" w:type="dxa"/>
          </w:tcPr>
          <w:p w:rsidR="00752134" w:rsidRDefault="00752134">
            <w:proofErr w:type="gramStart"/>
            <w:r>
              <w:t>Архитектура-застывшая</w:t>
            </w:r>
            <w:proofErr w:type="gramEnd"/>
            <w:r>
              <w:t xml:space="preserve"> музыка</w:t>
            </w:r>
          </w:p>
        </w:tc>
        <w:tc>
          <w:tcPr>
            <w:tcW w:w="8080" w:type="dxa"/>
          </w:tcPr>
          <w:p w:rsidR="00752134" w:rsidRPr="001073F2" w:rsidRDefault="001073F2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1073F2">
              <w:rPr>
                <w:bCs/>
                <w:color w:val="000000"/>
              </w:rPr>
              <w:t>Послушай музыкальные произведения, которые написаны для церковного богослужения, Какие из них могут звучать в католическом соборе, а какие  - в православном храме? Почему?</w:t>
            </w:r>
          </w:p>
        </w:tc>
      </w:tr>
      <w:tr w:rsidR="00752134" w:rsidTr="00C86FC9">
        <w:tc>
          <w:tcPr>
            <w:tcW w:w="817" w:type="dxa"/>
          </w:tcPr>
          <w:p w:rsidR="00752134" w:rsidRDefault="001073F2">
            <w:r>
              <w:t>5</w:t>
            </w:r>
          </w:p>
        </w:tc>
        <w:tc>
          <w:tcPr>
            <w:tcW w:w="851" w:type="dxa"/>
          </w:tcPr>
          <w:p w:rsidR="00752134" w:rsidRDefault="001073F2">
            <w:r>
              <w:t>7.04</w:t>
            </w:r>
          </w:p>
        </w:tc>
        <w:tc>
          <w:tcPr>
            <w:tcW w:w="992" w:type="dxa"/>
          </w:tcPr>
          <w:p w:rsidR="00752134" w:rsidRPr="001073F2" w:rsidRDefault="001073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кнр</w:t>
            </w:r>
            <w:proofErr w:type="spellEnd"/>
          </w:p>
        </w:tc>
        <w:tc>
          <w:tcPr>
            <w:tcW w:w="4394" w:type="dxa"/>
          </w:tcPr>
          <w:p w:rsidR="00752134" w:rsidRDefault="001073F2">
            <w:r>
              <w:t>Древние Тверские города. Бежецк, Красный холм.</w:t>
            </w:r>
          </w:p>
        </w:tc>
        <w:tc>
          <w:tcPr>
            <w:tcW w:w="8080" w:type="dxa"/>
          </w:tcPr>
          <w:p w:rsidR="0047680D" w:rsidRDefault="0047680D" w:rsidP="0047680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делайте презентацию на тему «Древние Тверские города</w:t>
            </w:r>
            <w:r>
              <w:rPr>
                <w:color w:val="000000"/>
              </w:rPr>
              <w:t>».</w:t>
            </w:r>
          </w:p>
          <w:p w:rsidR="0047680D" w:rsidRDefault="0047680D" w:rsidP="0047680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</w:rPr>
              <w:t>(варианты выполнения работы: компьютерная презентация,</w:t>
            </w:r>
            <w:proofErr w:type="gramEnd"/>
          </w:p>
          <w:p w:rsidR="0047680D" w:rsidRDefault="0047680D" w:rsidP="0047680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убликация, доклад)</w:t>
            </w:r>
          </w:p>
          <w:p w:rsidR="00752134" w:rsidRDefault="00752134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000000"/>
              </w:rPr>
            </w:pPr>
          </w:p>
        </w:tc>
      </w:tr>
      <w:tr w:rsidR="001073F2" w:rsidTr="00C86FC9">
        <w:tc>
          <w:tcPr>
            <w:tcW w:w="817" w:type="dxa"/>
          </w:tcPr>
          <w:p w:rsidR="001073F2" w:rsidRDefault="001073F2"/>
        </w:tc>
        <w:tc>
          <w:tcPr>
            <w:tcW w:w="851" w:type="dxa"/>
          </w:tcPr>
          <w:p w:rsidR="001073F2" w:rsidRDefault="0047680D">
            <w:r>
              <w:t>8.05</w:t>
            </w:r>
          </w:p>
        </w:tc>
        <w:tc>
          <w:tcPr>
            <w:tcW w:w="992" w:type="dxa"/>
          </w:tcPr>
          <w:p w:rsidR="001073F2" w:rsidRDefault="0047680D">
            <w:r>
              <w:t>изо</w:t>
            </w:r>
          </w:p>
        </w:tc>
        <w:tc>
          <w:tcPr>
            <w:tcW w:w="4394" w:type="dxa"/>
          </w:tcPr>
          <w:p w:rsidR="001073F2" w:rsidRDefault="0047680D">
            <w:r>
              <w:t>Современное выставочное искусство.</w:t>
            </w:r>
          </w:p>
        </w:tc>
        <w:tc>
          <w:tcPr>
            <w:tcW w:w="8080" w:type="dxa"/>
          </w:tcPr>
          <w:p w:rsidR="001073F2" w:rsidRPr="00376C1E" w:rsidRDefault="00376C1E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376C1E">
              <w:rPr>
                <w:bCs/>
                <w:color w:val="000000"/>
              </w:rPr>
              <w:t xml:space="preserve">Рассмотри полюбившееся тебе произведение современного </w:t>
            </w:r>
            <w:proofErr w:type="gramStart"/>
            <w:r w:rsidRPr="00376C1E">
              <w:rPr>
                <w:bCs/>
                <w:color w:val="000000"/>
              </w:rPr>
              <w:t>декоративного-прикладного</w:t>
            </w:r>
            <w:proofErr w:type="gramEnd"/>
            <w:r w:rsidRPr="00376C1E">
              <w:rPr>
                <w:bCs/>
                <w:color w:val="000000"/>
              </w:rPr>
              <w:t xml:space="preserve"> искусства и попытайся проанализировать его с точки зрения единства формы</w:t>
            </w:r>
            <w:r>
              <w:rPr>
                <w:bCs/>
                <w:color w:val="000000"/>
              </w:rPr>
              <w:t>,</w:t>
            </w:r>
            <w:r w:rsidRPr="00376C1E">
              <w:rPr>
                <w:bCs/>
                <w:color w:val="000000"/>
              </w:rPr>
              <w:t xml:space="preserve"> материала и декора.</w:t>
            </w:r>
          </w:p>
        </w:tc>
      </w:tr>
      <w:tr w:rsidR="00376C1E" w:rsidTr="00C86FC9">
        <w:tc>
          <w:tcPr>
            <w:tcW w:w="817" w:type="dxa"/>
          </w:tcPr>
          <w:p w:rsidR="00376C1E" w:rsidRDefault="00376C1E">
            <w:r>
              <w:t>4</w:t>
            </w:r>
          </w:p>
        </w:tc>
        <w:tc>
          <w:tcPr>
            <w:tcW w:w="851" w:type="dxa"/>
          </w:tcPr>
          <w:p w:rsidR="00376C1E" w:rsidRDefault="00376C1E">
            <w:r>
              <w:t>7.04</w:t>
            </w:r>
          </w:p>
        </w:tc>
        <w:tc>
          <w:tcPr>
            <w:tcW w:w="992" w:type="dxa"/>
          </w:tcPr>
          <w:p w:rsidR="00376C1E" w:rsidRDefault="00376C1E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376C1E" w:rsidRDefault="00376C1E">
            <w:r>
              <w:t xml:space="preserve">Т.Б. на уроках по подвижным и спортивным играм. Ведение мяча по </w:t>
            </w:r>
            <w:proofErr w:type="gramStart"/>
            <w:r>
              <w:t>прямой</w:t>
            </w:r>
            <w:proofErr w:type="gramEnd"/>
            <w:r>
              <w:t xml:space="preserve"> и с изменением направления.</w:t>
            </w:r>
          </w:p>
        </w:tc>
        <w:tc>
          <w:tcPr>
            <w:tcW w:w="8080" w:type="dxa"/>
          </w:tcPr>
          <w:p w:rsidR="00376C1E" w:rsidRPr="00DB1813" w:rsidRDefault="00376C1E" w:rsidP="00376C1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ите тетрадь по физической культуре. Составьте таблицу</w:t>
            </w:r>
          </w:p>
          <w:p w:rsidR="00376C1E" w:rsidRPr="00DB1813" w:rsidRDefault="00376C1E" w:rsidP="00376C1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исунками «Составляющие здорового образа жизни»</w:t>
            </w:r>
          </w:p>
          <w:p w:rsidR="00376C1E" w:rsidRPr="00376C1E" w:rsidRDefault="00376C1E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</w:tc>
      </w:tr>
      <w:tr w:rsidR="00376C1E" w:rsidTr="00C86FC9">
        <w:tc>
          <w:tcPr>
            <w:tcW w:w="817" w:type="dxa"/>
          </w:tcPr>
          <w:p w:rsidR="00376C1E" w:rsidRDefault="00376C1E"/>
        </w:tc>
        <w:tc>
          <w:tcPr>
            <w:tcW w:w="851" w:type="dxa"/>
          </w:tcPr>
          <w:p w:rsidR="00376C1E" w:rsidRDefault="00376C1E">
            <w:r>
              <w:t>8.04</w:t>
            </w:r>
          </w:p>
        </w:tc>
        <w:tc>
          <w:tcPr>
            <w:tcW w:w="992" w:type="dxa"/>
          </w:tcPr>
          <w:p w:rsidR="00376C1E" w:rsidRDefault="00376C1E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376C1E" w:rsidRDefault="00376C1E">
            <w:r>
              <w:t>Ведение, передачи мяча, броски в кольцо</w:t>
            </w:r>
          </w:p>
        </w:tc>
        <w:tc>
          <w:tcPr>
            <w:tcW w:w="8080" w:type="dxa"/>
          </w:tcPr>
          <w:p w:rsidR="00376C1E" w:rsidRPr="00DB1813" w:rsidRDefault="00376C1E" w:rsidP="00376C1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им из важных элементов здорового образа жизни</w:t>
            </w:r>
          </w:p>
          <w:p w:rsidR="00376C1E" w:rsidRPr="00DB1813" w:rsidRDefault="00376C1E" w:rsidP="00376C1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двигательная активность человека. И начинаться она</w:t>
            </w:r>
          </w:p>
          <w:p w:rsidR="00376C1E" w:rsidRPr="00DB1813" w:rsidRDefault="00376C1E" w:rsidP="00376C1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о </w:t>
            </w:r>
            <w:proofErr w:type="gramStart"/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а</w:t>
            </w:r>
            <w:proofErr w:type="gramEnd"/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тренней гимнастики. Напишите свою</w:t>
            </w:r>
          </w:p>
          <w:p w:rsidR="00376C1E" w:rsidRPr="00DB1813" w:rsidRDefault="00376C1E" w:rsidP="00376C1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у утренней гимнастике, в которой в 5–6 предложениях</w:t>
            </w:r>
          </w:p>
          <w:p w:rsidR="00376C1E" w:rsidRPr="00DB1813" w:rsidRDefault="00376C1E" w:rsidP="00376C1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дите в ее пользе и необходимости.</w:t>
            </w:r>
          </w:p>
          <w:p w:rsidR="00376C1E" w:rsidRPr="00376C1E" w:rsidRDefault="00376C1E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</w:tc>
      </w:tr>
      <w:tr w:rsidR="00376C1E" w:rsidTr="00C86FC9">
        <w:tc>
          <w:tcPr>
            <w:tcW w:w="817" w:type="dxa"/>
          </w:tcPr>
          <w:p w:rsidR="00376C1E" w:rsidRDefault="00376C1E"/>
        </w:tc>
        <w:tc>
          <w:tcPr>
            <w:tcW w:w="851" w:type="dxa"/>
          </w:tcPr>
          <w:p w:rsidR="00376C1E" w:rsidRDefault="00376C1E">
            <w:r>
              <w:t>10.04</w:t>
            </w:r>
          </w:p>
        </w:tc>
        <w:tc>
          <w:tcPr>
            <w:tcW w:w="992" w:type="dxa"/>
          </w:tcPr>
          <w:p w:rsidR="00376C1E" w:rsidRDefault="00376C1E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376C1E" w:rsidRDefault="00376C1E">
            <w:r>
              <w:t>Передача мяча, броски в кольцо с места.</w:t>
            </w:r>
          </w:p>
        </w:tc>
        <w:tc>
          <w:tcPr>
            <w:tcW w:w="8080" w:type="dxa"/>
          </w:tcPr>
          <w:p w:rsidR="00376C1E" w:rsidRPr="00DB1813" w:rsidRDefault="00376C1E" w:rsidP="00376C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Arial" w:eastAsia="Times New Roman" w:hAnsi="Arial" w:cs="Arial"/>
                <w:color w:val="00000A"/>
                <w:sz w:val="21"/>
                <w:szCs w:val="21"/>
                <w:lang w:eastAsia="ru-RU"/>
              </w:rPr>
              <w:t xml:space="preserve">Составьте свой комплекс </w:t>
            </w:r>
            <w:proofErr w:type="gramStart"/>
            <w:r w:rsidRPr="00DB1813">
              <w:rPr>
                <w:rFonts w:ascii="Arial" w:eastAsia="Times New Roman" w:hAnsi="Arial" w:cs="Arial"/>
                <w:color w:val="00000A"/>
                <w:sz w:val="21"/>
                <w:szCs w:val="21"/>
                <w:lang w:eastAsia="ru-RU"/>
              </w:rPr>
              <w:t>утренней</w:t>
            </w:r>
            <w:proofErr w:type="gramEnd"/>
            <w:r w:rsidRPr="00DB1813">
              <w:rPr>
                <w:rFonts w:ascii="Arial" w:eastAsia="Times New Roman" w:hAnsi="Arial" w:cs="Arial"/>
                <w:color w:val="00000A"/>
                <w:sz w:val="21"/>
                <w:szCs w:val="21"/>
                <w:lang w:eastAsia="ru-RU"/>
              </w:rPr>
              <w:t xml:space="preserve"> гигиенической</w:t>
            </w:r>
          </w:p>
          <w:p w:rsidR="00376C1E" w:rsidRPr="00DB1813" w:rsidRDefault="00376C1E" w:rsidP="00376C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Arial" w:eastAsia="Times New Roman" w:hAnsi="Arial" w:cs="Arial"/>
                <w:color w:val="00000A"/>
                <w:sz w:val="21"/>
                <w:szCs w:val="21"/>
                <w:lang w:eastAsia="ru-RU"/>
              </w:rPr>
              <w:t>гимнастики, оформите его в своей тетради и выполните его.</w:t>
            </w:r>
          </w:p>
          <w:p w:rsidR="00376C1E" w:rsidRPr="00376C1E" w:rsidRDefault="00376C1E" w:rsidP="0075213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</w:tc>
      </w:tr>
      <w:tr w:rsidR="0098156D" w:rsidTr="00C86FC9">
        <w:tc>
          <w:tcPr>
            <w:tcW w:w="817" w:type="dxa"/>
          </w:tcPr>
          <w:p w:rsidR="0098156D" w:rsidRDefault="0098156D">
            <w:r>
              <w:t>3</w:t>
            </w:r>
          </w:p>
        </w:tc>
        <w:tc>
          <w:tcPr>
            <w:tcW w:w="851" w:type="dxa"/>
          </w:tcPr>
          <w:p w:rsidR="0098156D" w:rsidRDefault="0098156D">
            <w:r>
              <w:t>8.04</w:t>
            </w:r>
          </w:p>
        </w:tc>
        <w:tc>
          <w:tcPr>
            <w:tcW w:w="992" w:type="dxa"/>
          </w:tcPr>
          <w:p w:rsidR="0098156D" w:rsidRDefault="0098156D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98156D" w:rsidRDefault="0098156D" w:rsidP="003F6384">
            <w:r>
              <w:t xml:space="preserve">Т.Б. на уроках по подвижным и спортивным играм. Ведение мяча по </w:t>
            </w:r>
            <w:proofErr w:type="gramStart"/>
            <w:r>
              <w:t>прямой</w:t>
            </w:r>
            <w:proofErr w:type="gramEnd"/>
            <w:r>
              <w:t xml:space="preserve"> и с изменением направления.</w:t>
            </w:r>
          </w:p>
        </w:tc>
        <w:tc>
          <w:tcPr>
            <w:tcW w:w="8080" w:type="dxa"/>
          </w:tcPr>
          <w:p w:rsidR="0098156D" w:rsidRPr="00DB1813" w:rsidRDefault="0098156D" w:rsidP="0098156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сти тетрадь по физической культуре. Нарисовать спортивные игры: футбол, волейбол, баскетбол.</w:t>
            </w:r>
          </w:p>
          <w:p w:rsidR="0098156D" w:rsidRPr="00DB1813" w:rsidRDefault="0098156D" w:rsidP="00376C1E">
            <w:pPr>
              <w:shd w:val="clear" w:color="auto" w:fill="FFFFFF"/>
              <w:rPr>
                <w:rFonts w:ascii="Arial" w:eastAsia="Times New Roman" w:hAnsi="Arial" w:cs="Arial"/>
                <w:color w:val="00000A"/>
                <w:sz w:val="21"/>
                <w:szCs w:val="21"/>
                <w:lang w:eastAsia="ru-RU"/>
              </w:rPr>
            </w:pPr>
          </w:p>
        </w:tc>
      </w:tr>
      <w:tr w:rsidR="0098156D" w:rsidTr="00C86FC9">
        <w:tc>
          <w:tcPr>
            <w:tcW w:w="817" w:type="dxa"/>
          </w:tcPr>
          <w:p w:rsidR="0098156D" w:rsidRDefault="0098156D"/>
        </w:tc>
        <w:tc>
          <w:tcPr>
            <w:tcW w:w="851" w:type="dxa"/>
          </w:tcPr>
          <w:p w:rsidR="0098156D" w:rsidRDefault="0098156D">
            <w:r>
              <w:t>9.04</w:t>
            </w:r>
          </w:p>
        </w:tc>
        <w:tc>
          <w:tcPr>
            <w:tcW w:w="992" w:type="dxa"/>
          </w:tcPr>
          <w:p w:rsidR="0098156D" w:rsidRDefault="0098156D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98156D" w:rsidRDefault="0098156D" w:rsidP="003F6384">
            <w:r>
              <w:t>Ведение, передачи мяча, броски в кольцо</w:t>
            </w:r>
          </w:p>
        </w:tc>
        <w:tc>
          <w:tcPr>
            <w:tcW w:w="8080" w:type="dxa"/>
          </w:tcPr>
          <w:p w:rsidR="0098156D" w:rsidRPr="00DB1813" w:rsidRDefault="0098156D" w:rsidP="0098156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История олимпийского движения</w:t>
            </w:r>
          </w:p>
          <w:p w:rsidR="0098156D" w:rsidRPr="00DB1813" w:rsidRDefault="0098156D" w:rsidP="0098156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ьте на вопросы.</w:t>
            </w:r>
          </w:p>
          <w:p w:rsidR="0098156D" w:rsidRPr="00DB1813" w:rsidRDefault="0098156D" w:rsidP="0098156D">
            <w:pPr>
              <w:numPr>
                <w:ilvl w:val="0"/>
                <w:numId w:val="7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часто проходят зимние Олимпийские игры?</w:t>
            </w:r>
          </w:p>
          <w:p w:rsidR="0098156D" w:rsidRPr="00DB1813" w:rsidRDefault="0098156D" w:rsidP="0098156D">
            <w:pPr>
              <w:numPr>
                <w:ilvl w:val="0"/>
                <w:numId w:val="7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символам Олимпийских игр относятся: флаг (кольца), гимн, медали, огонь, оливковая ветвь, эмблема, а также девиз.</w:t>
            </w:r>
            <w:proofErr w:type="gramEnd"/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в девиз Олимпийских игр?</w:t>
            </w:r>
          </w:p>
          <w:p w:rsidR="0098156D" w:rsidRPr="00DB1813" w:rsidRDefault="0098156D" w:rsidP="0098156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2. А ну-ка отгадай</w:t>
            </w:r>
          </w:p>
          <w:p w:rsidR="0098156D" w:rsidRPr="00DB1813" w:rsidRDefault="0098156D" w:rsidP="0098156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гадав загадки, вы узнаете, какие упражнения можно использовать даже в домашних условиях для самостоятельных занятий физической культурой и спортом.</w:t>
            </w:r>
          </w:p>
          <w:p w:rsidR="0098156D" w:rsidRPr="00DB1813" w:rsidRDefault="0098156D" w:rsidP="0098156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етради напишите отгадки.</w:t>
            </w:r>
          </w:p>
          <w:p w:rsidR="0098156D" w:rsidRPr="00DB1813" w:rsidRDefault="0098156D" w:rsidP="0098156D">
            <w:pPr>
              <w:numPr>
                <w:ilvl w:val="0"/>
                <w:numId w:val="8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, как будто акробаты,</w:t>
            </w:r>
          </w:p>
          <w:p w:rsidR="0098156D" w:rsidRPr="00DB1813" w:rsidRDefault="0098156D" w:rsidP="0098156D">
            <w:pPr>
              <w:numPr>
                <w:ilvl w:val="0"/>
                <w:numId w:val="8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ем прыжки на мате,</w:t>
            </w:r>
          </w:p>
          <w:p w:rsidR="0098156D" w:rsidRPr="00DB1813" w:rsidRDefault="0098156D" w:rsidP="0098156D">
            <w:pPr>
              <w:numPr>
                <w:ilvl w:val="0"/>
                <w:numId w:val="8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голову вперед,</w:t>
            </w:r>
          </w:p>
          <w:p w:rsidR="0098156D" w:rsidRPr="00DB1813" w:rsidRDefault="0098156D" w:rsidP="0098156D">
            <w:pPr>
              <w:numPr>
                <w:ilvl w:val="0"/>
                <w:numId w:val="8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м и наоборот.</w:t>
            </w:r>
          </w:p>
          <w:p w:rsidR="0098156D" w:rsidRPr="00DB1813" w:rsidRDefault="0098156D" w:rsidP="0098156D">
            <w:pPr>
              <w:numPr>
                <w:ilvl w:val="0"/>
                <w:numId w:val="8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му здоровью впрок</w:t>
            </w:r>
          </w:p>
          <w:p w:rsidR="0098156D" w:rsidRPr="00DB1813" w:rsidRDefault="0098156D" w:rsidP="0098156D">
            <w:pPr>
              <w:numPr>
                <w:ilvl w:val="0"/>
                <w:numId w:val="8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каждый...</w:t>
            </w:r>
          </w:p>
          <w:p w:rsidR="0098156D" w:rsidRPr="00DB1813" w:rsidRDefault="0098156D" w:rsidP="0098156D">
            <w:pPr>
              <w:numPr>
                <w:ilvl w:val="0"/>
                <w:numId w:val="8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оги</w:t>
            </w:r>
            <w:r w:rsidRPr="00DB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B1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ы</w:t>
            </w:r>
            <w:r w:rsidRPr="00DB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Pr="00DB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 в движении-</w:t>
            </w:r>
          </w:p>
          <w:p w:rsidR="0098156D" w:rsidRPr="00DB1813" w:rsidRDefault="0098156D" w:rsidP="0098156D">
            <w:pPr>
              <w:numPr>
                <w:ilvl w:val="0"/>
                <w:numId w:val="8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не просто идет человек.</w:t>
            </w:r>
          </w:p>
          <w:p w:rsidR="0098156D" w:rsidRPr="00DB1813" w:rsidRDefault="0098156D" w:rsidP="0098156D">
            <w:pPr>
              <w:numPr>
                <w:ilvl w:val="0"/>
                <w:numId w:val="8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е вот быстрые передвижения</w:t>
            </w:r>
          </w:p>
          <w:p w:rsidR="0098156D" w:rsidRPr="00DB1813" w:rsidRDefault="0098156D" w:rsidP="0098156D">
            <w:pPr>
              <w:numPr>
                <w:ilvl w:val="0"/>
                <w:numId w:val="8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называем коротко – ...</w:t>
            </w:r>
          </w:p>
          <w:p w:rsidR="0098156D" w:rsidRPr="00DB1813" w:rsidRDefault="0098156D" w:rsidP="00376C1E">
            <w:pPr>
              <w:shd w:val="clear" w:color="auto" w:fill="FFFFFF"/>
              <w:rPr>
                <w:rFonts w:ascii="Arial" w:eastAsia="Times New Roman" w:hAnsi="Arial" w:cs="Arial"/>
                <w:color w:val="00000A"/>
                <w:sz w:val="21"/>
                <w:szCs w:val="21"/>
                <w:lang w:eastAsia="ru-RU"/>
              </w:rPr>
            </w:pPr>
          </w:p>
        </w:tc>
      </w:tr>
      <w:tr w:rsidR="0098156D" w:rsidTr="00C86FC9">
        <w:tc>
          <w:tcPr>
            <w:tcW w:w="817" w:type="dxa"/>
          </w:tcPr>
          <w:p w:rsidR="0098156D" w:rsidRDefault="0098156D"/>
        </w:tc>
        <w:tc>
          <w:tcPr>
            <w:tcW w:w="851" w:type="dxa"/>
          </w:tcPr>
          <w:p w:rsidR="0098156D" w:rsidRDefault="0098156D">
            <w:r>
              <w:t>10.04</w:t>
            </w:r>
          </w:p>
        </w:tc>
        <w:tc>
          <w:tcPr>
            <w:tcW w:w="992" w:type="dxa"/>
          </w:tcPr>
          <w:p w:rsidR="0098156D" w:rsidRDefault="0098156D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98156D" w:rsidRDefault="0098156D">
            <w:r>
              <w:t>Пионербол. Правила игры, расстановка игроков, стойка игрока. Броски</w:t>
            </w:r>
            <w:proofErr w:type="gramStart"/>
            <w:r>
              <w:t xml:space="preserve"> ,</w:t>
            </w:r>
            <w:proofErr w:type="gramEnd"/>
            <w:r>
              <w:t xml:space="preserve"> ловля мяча.</w:t>
            </w:r>
          </w:p>
        </w:tc>
        <w:tc>
          <w:tcPr>
            <w:tcW w:w="8080" w:type="dxa"/>
          </w:tcPr>
          <w:p w:rsidR="0098156D" w:rsidRPr="00DB1813" w:rsidRDefault="0098156D" w:rsidP="00376C1E">
            <w:pPr>
              <w:shd w:val="clear" w:color="auto" w:fill="FFFFFF"/>
              <w:rPr>
                <w:rFonts w:ascii="Arial" w:eastAsia="Times New Roman" w:hAnsi="Arial" w:cs="Arial"/>
                <w:color w:val="00000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1"/>
                <w:szCs w:val="21"/>
                <w:lang w:eastAsia="ru-RU"/>
              </w:rPr>
              <w:t>Написать в тетрадку правила игр</w:t>
            </w:r>
            <w:proofErr w:type="gramStart"/>
            <w:r>
              <w:rPr>
                <w:rFonts w:ascii="Arial" w:eastAsia="Times New Roman" w:hAnsi="Arial" w:cs="Arial"/>
                <w:color w:val="00000A"/>
                <w:sz w:val="21"/>
                <w:szCs w:val="21"/>
                <w:lang w:eastAsia="ru-RU"/>
              </w:rPr>
              <w:t>ы(</w:t>
            </w:r>
            <w:proofErr w:type="gramEnd"/>
            <w:r>
              <w:rPr>
                <w:rFonts w:ascii="Arial" w:eastAsia="Times New Roman" w:hAnsi="Arial" w:cs="Arial"/>
                <w:color w:val="00000A"/>
                <w:sz w:val="21"/>
                <w:szCs w:val="21"/>
                <w:lang w:eastAsia="ru-RU"/>
              </w:rPr>
              <w:t>Пионербол)</w:t>
            </w:r>
          </w:p>
        </w:tc>
      </w:tr>
      <w:tr w:rsidR="0098156D" w:rsidTr="00C86FC9">
        <w:tc>
          <w:tcPr>
            <w:tcW w:w="817" w:type="dxa"/>
          </w:tcPr>
          <w:p w:rsidR="0098156D" w:rsidRDefault="0098156D">
            <w:r>
              <w:t>2</w:t>
            </w:r>
          </w:p>
        </w:tc>
        <w:tc>
          <w:tcPr>
            <w:tcW w:w="851" w:type="dxa"/>
          </w:tcPr>
          <w:p w:rsidR="0098156D" w:rsidRDefault="0098156D">
            <w:r>
              <w:t>7.04</w:t>
            </w:r>
          </w:p>
        </w:tc>
        <w:tc>
          <w:tcPr>
            <w:tcW w:w="992" w:type="dxa"/>
          </w:tcPr>
          <w:p w:rsidR="0098156D" w:rsidRDefault="0098156D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98156D" w:rsidRDefault="0098156D" w:rsidP="003F6384">
            <w:r>
              <w:t xml:space="preserve">Т.Б. на уроках по подвижным и спортивным играм. Ведение мяча по </w:t>
            </w:r>
            <w:proofErr w:type="gramStart"/>
            <w:r>
              <w:t>прямой</w:t>
            </w:r>
            <w:proofErr w:type="gramEnd"/>
            <w:r>
              <w:t xml:space="preserve"> и с изменением направления.</w:t>
            </w:r>
          </w:p>
        </w:tc>
        <w:tc>
          <w:tcPr>
            <w:tcW w:w="8080" w:type="dxa"/>
          </w:tcPr>
          <w:p w:rsidR="0098156D" w:rsidRPr="00DB1813" w:rsidRDefault="0098156D" w:rsidP="0098156D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сти тетрадь по физической культуре.</w:t>
            </w:r>
          </w:p>
          <w:p w:rsidR="0098156D" w:rsidRPr="00DB1813" w:rsidRDefault="0098156D" w:rsidP="0098156D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и оформить (нарисовать) свой режим дня.</w:t>
            </w:r>
          </w:p>
          <w:p w:rsidR="0098156D" w:rsidRDefault="0098156D" w:rsidP="00376C1E">
            <w:pPr>
              <w:shd w:val="clear" w:color="auto" w:fill="FFFFFF"/>
              <w:rPr>
                <w:rFonts w:ascii="Arial" w:eastAsia="Times New Roman" w:hAnsi="Arial" w:cs="Arial"/>
                <w:color w:val="00000A"/>
                <w:sz w:val="21"/>
                <w:szCs w:val="21"/>
                <w:lang w:eastAsia="ru-RU"/>
              </w:rPr>
            </w:pPr>
          </w:p>
        </w:tc>
      </w:tr>
      <w:tr w:rsidR="0098156D" w:rsidTr="00C86FC9">
        <w:tc>
          <w:tcPr>
            <w:tcW w:w="817" w:type="dxa"/>
          </w:tcPr>
          <w:p w:rsidR="0098156D" w:rsidRDefault="0098156D"/>
        </w:tc>
        <w:tc>
          <w:tcPr>
            <w:tcW w:w="851" w:type="dxa"/>
          </w:tcPr>
          <w:p w:rsidR="0098156D" w:rsidRDefault="0098156D">
            <w:r>
              <w:t>8.04</w:t>
            </w:r>
          </w:p>
        </w:tc>
        <w:tc>
          <w:tcPr>
            <w:tcW w:w="992" w:type="dxa"/>
          </w:tcPr>
          <w:p w:rsidR="0098156D" w:rsidRDefault="0098156D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98156D" w:rsidRDefault="0098156D" w:rsidP="003F6384">
            <w:r>
              <w:t>Ведение, передачи мяча, броски в кольцо</w:t>
            </w:r>
          </w:p>
        </w:tc>
        <w:tc>
          <w:tcPr>
            <w:tcW w:w="8080" w:type="dxa"/>
          </w:tcPr>
          <w:p w:rsidR="0098156D" w:rsidRPr="00DB1813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1. А ну-ка отгадай!</w:t>
            </w:r>
          </w:p>
          <w:p w:rsidR="0098156D" w:rsidRPr="00DB1813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i/>
                <w:iCs/>
                <w:color w:val="00000A"/>
                <w:lang w:eastAsia="ru-RU"/>
              </w:rPr>
              <w:t>Отгадайте загадки.</w:t>
            </w:r>
          </w:p>
          <w:p w:rsidR="0098156D" w:rsidRPr="00DB1813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. В этом спорте игроки</w:t>
            </w:r>
          </w:p>
          <w:p w:rsidR="0098156D" w:rsidRPr="00DB1813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Все ловки и высоки.</w:t>
            </w:r>
          </w:p>
          <w:p w:rsidR="0098156D" w:rsidRPr="00DB1813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Любят в мяч они играть</w:t>
            </w:r>
          </w:p>
          <w:p w:rsidR="0098156D" w:rsidRPr="00DB1813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И в кольцо его кидать.</w:t>
            </w:r>
          </w:p>
          <w:p w:rsidR="0098156D" w:rsidRPr="00DB1813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ячик звонко бьет об пол,</w:t>
            </w:r>
          </w:p>
          <w:p w:rsidR="0098156D" w:rsidRPr="00DB1813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Значит, это ...</w:t>
            </w:r>
          </w:p>
          <w:p w:rsidR="0098156D" w:rsidRPr="00DB1813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2. Здесь команда побеждает,</w:t>
            </w:r>
          </w:p>
          <w:p w:rsidR="0098156D" w:rsidRPr="00DB1813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Если мячик не роняет.</w:t>
            </w:r>
          </w:p>
          <w:p w:rsidR="0098156D" w:rsidRPr="00DB1813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н летит с подачи метко</w:t>
            </w:r>
          </w:p>
          <w:p w:rsidR="0098156D" w:rsidRPr="00DB1813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 в ворота - через сетку.</w:t>
            </w:r>
          </w:p>
          <w:p w:rsidR="0098156D" w:rsidRPr="00DB1813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И площадка, а не поле</w:t>
            </w:r>
          </w:p>
          <w:p w:rsidR="0098156D" w:rsidRPr="00DB1813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У спортсменов </w:t>
            </w:r>
            <w:proofErr w:type="gramStart"/>
            <w:r w:rsidRPr="00DB181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в</w:t>
            </w:r>
            <w:proofErr w:type="gramEnd"/>
            <w:r w:rsidRPr="00DB181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...</w:t>
            </w:r>
          </w:p>
          <w:p w:rsidR="0098156D" w:rsidRPr="00DB1813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Задание 2. Спортивный теоретик.</w:t>
            </w:r>
          </w:p>
          <w:p w:rsidR="0098156D" w:rsidRPr="00DB1813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i/>
                <w:iCs/>
                <w:color w:val="00000A"/>
                <w:lang w:eastAsia="ru-RU"/>
              </w:rPr>
              <w:t>Вычеркните лишнее, объясните свой ответ (1 предложение).</w:t>
            </w:r>
          </w:p>
          <w:p w:rsidR="0098156D" w:rsidRPr="00DB1813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. Пуля, свечка, ручеек, озеро, картошка, бомба.</w:t>
            </w:r>
          </w:p>
          <w:p w:rsidR="0098156D" w:rsidRPr="00DB1813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. Футбол, сквош, бег, волейбол, крокет, велосипедные гонки.</w:t>
            </w:r>
          </w:p>
          <w:p w:rsidR="0098156D" w:rsidRDefault="0098156D" w:rsidP="00376C1E">
            <w:pPr>
              <w:shd w:val="clear" w:color="auto" w:fill="FFFFFF"/>
              <w:rPr>
                <w:rFonts w:ascii="Arial" w:eastAsia="Times New Roman" w:hAnsi="Arial" w:cs="Arial"/>
                <w:color w:val="00000A"/>
                <w:sz w:val="21"/>
                <w:szCs w:val="21"/>
                <w:lang w:eastAsia="ru-RU"/>
              </w:rPr>
            </w:pPr>
          </w:p>
        </w:tc>
      </w:tr>
      <w:tr w:rsidR="0098156D" w:rsidTr="00C86FC9">
        <w:tc>
          <w:tcPr>
            <w:tcW w:w="817" w:type="dxa"/>
          </w:tcPr>
          <w:p w:rsidR="0098156D" w:rsidRDefault="0098156D"/>
        </w:tc>
        <w:tc>
          <w:tcPr>
            <w:tcW w:w="851" w:type="dxa"/>
          </w:tcPr>
          <w:p w:rsidR="0098156D" w:rsidRDefault="0098156D">
            <w:r>
              <w:t>9.04</w:t>
            </w:r>
          </w:p>
        </w:tc>
        <w:tc>
          <w:tcPr>
            <w:tcW w:w="992" w:type="dxa"/>
          </w:tcPr>
          <w:p w:rsidR="0098156D" w:rsidRDefault="0098156D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98156D" w:rsidRDefault="0098156D" w:rsidP="003F6384">
            <w:r>
              <w:t>Передача мяча, броски в кольцо с места.</w:t>
            </w:r>
          </w:p>
        </w:tc>
        <w:tc>
          <w:tcPr>
            <w:tcW w:w="8080" w:type="dxa"/>
          </w:tcPr>
          <w:p w:rsidR="0098156D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6D1198" wp14:editId="7648D566">
                  <wp:extent cx="2857500" cy="1104900"/>
                  <wp:effectExtent l="0" t="0" r="0" b="0"/>
                  <wp:docPr id="7" name="Рисунок 7" descr="hello_html_m2976ae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_html_m2976ae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156D" w:rsidRPr="00DB1813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омплекс упражнений для формирования</w:t>
            </w:r>
          </w:p>
          <w:p w:rsidR="0098156D" w:rsidRPr="00DB1813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й осанки.</w:t>
            </w:r>
          </w:p>
          <w:p w:rsidR="0098156D" w:rsidRPr="00DB1813" w:rsidRDefault="0098156D" w:rsidP="0098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в тетради эти упражнения.</w:t>
            </w:r>
          </w:p>
          <w:p w:rsidR="0098156D" w:rsidRDefault="0098156D" w:rsidP="00376C1E">
            <w:pPr>
              <w:shd w:val="clear" w:color="auto" w:fill="FFFFFF"/>
              <w:rPr>
                <w:rFonts w:ascii="Arial" w:eastAsia="Times New Roman" w:hAnsi="Arial" w:cs="Arial"/>
                <w:color w:val="00000A"/>
                <w:sz w:val="21"/>
                <w:szCs w:val="21"/>
                <w:lang w:eastAsia="ru-RU"/>
              </w:rPr>
            </w:pPr>
          </w:p>
        </w:tc>
      </w:tr>
      <w:tr w:rsidR="006E5361" w:rsidTr="00C86FC9">
        <w:tc>
          <w:tcPr>
            <w:tcW w:w="817" w:type="dxa"/>
          </w:tcPr>
          <w:p w:rsidR="006E5361" w:rsidRDefault="006E5361">
            <w:r>
              <w:t>1</w:t>
            </w:r>
          </w:p>
        </w:tc>
        <w:tc>
          <w:tcPr>
            <w:tcW w:w="851" w:type="dxa"/>
          </w:tcPr>
          <w:p w:rsidR="006E5361" w:rsidRDefault="006E5361">
            <w:r>
              <w:t>7.04</w:t>
            </w:r>
          </w:p>
        </w:tc>
        <w:tc>
          <w:tcPr>
            <w:tcW w:w="992" w:type="dxa"/>
          </w:tcPr>
          <w:p w:rsidR="006E5361" w:rsidRDefault="006E5361" w:rsidP="003F6384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6E5361" w:rsidRDefault="006E5361" w:rsidP="003F6384">
            <w:r>
              <w:t xml:space="preserve">Т.Б. на уроках по подвижным и спортивным играм. Ведение мяча по </w:t>
            </w:r>
            <w:proofErr w:type="gramStart"/>
            <w:r>
              <w:t>прямой</w:t>
            </w:r>
            <w:proofErr w:type="gramEnd"/>
            <w:r>
              <w:t xml:space="preserve"> и с изменением направления.</w:t>
            </w:r>
          </w:p>
        </w:tc>
        <w:tc>
          <w:tcPr>
            <w:tcW w:w="8080" w:type="dxa"/>
          </w:tcPr>
          <w:p w:rsidR="006E5361" w:rsidRPr="00DB1813" w:rsidRDefault="006E5361" w:rsidP="006E536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сти тетрадь по физической культуре.</w:t>
            </w:r>
          </w:p>
          <w:p w:rsidR="006E5361" w:rsidRPr="00DB1813" w:rsidRDefault="006E5361" w:rsidP="006E536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совать тело человека, подписать основные части</w:t>
            </w:r>
          </w:p>
          <w:p w:rsidR="006E5361" w:rsidRPr="00DB1813" w:rsidRDefault="006E5361" w:rsidP="006E536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 и внутренние органы.</w:t>
            </w:r>
          </w:p>
          <w:p w:rsidR="006E5361" w:rsidRDefault="006E5361" w:rsidP="0098156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E5361" w:rsidTr="00C86FC9">
        <w:tc>
          <w:tcPr>
            <w:tcW w:w="817" w:type="dxa"/>
          </w:tcPr>
          <w:p w:rsidR="006E5361" w:rsidRDefault="006E5361"/>
        </w:tc>
        <w:tc>
          <w:tcPr>
            <w:tcW w:w="851" w:type="dxa"/>
          </w:tcPr>
          <w:p w:rsidR="006E5361" w:rsidRDefault="006E5361">
            <w:r>
              <w:t>9.04</w:t>
            </w:r>
          </w:p>
        </w:tc>
        <w:tc>
          <w:tcPr>
            <w:tcW w:w="992" w:type="dxa"/>
          </w:tcPr>
          <w:p w:rsidR="006E5361" w:rsidRDefault="006E5361" w:rsidP="003F6384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6E5361" w:rsidRDefault="006E5361" w:rsidP="003F6384">
            <w:r>
              <w:t>Ведение, передачи мяча, броски в кольцо</w:t>
            </w:r>
          </w:p>
        </w:tc>
        <w:tc>
          <w:tcPr>
            <w:tcW w:w="8080" w:type="dxa"/>
          </w:tcPr>
          <w:p w:rsidR="006E5361" w:rsidRPr="00DB1813" w:rsidRDefault="006E5361" w:rsidP="006E536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ь свой рост, вес, окружность грудной клетки</w:t>
            </w:r>
          </w:p>
          <w:p w:rsidR="006E5361" w:rsidRPr="00DB1813" w:rsidRDefault="006E5361" w:rsidP="006E536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писать в тетрадь по физической культуре.</w:t>
            </w:r>
          </w:p>
          <w:p w:rsidR="006E5361" w:rsidRDefault="006E5361" w:rsidP="0098156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E5361" w:rsidTr="00C86FC9">
        <w:tc>
          <w:tcPr>
            <w:tcW w:w="817" w:type="dxa"/>
          </w:tcPr>
          <w:p w:rsidR="006E5361" w:rsidRDefault="006E5361"/>
        </w:tc>
        <w:tc>
          <w:tcPr>
            <w:tcW w:w="851" w:type="dxa"/>
          </w:tcPr>
          <w:p w:rsidR="006E5361" w:rsidRDefault="006E5361">
            <w:r>
              <w:t>10.04</w:t>
            </w:r>
          </w:p>
        </w:tc>
        <w:tc>
          <w:tcPr>
            <w:tcW w:w="992" w:type="dxa"/>
          </w:tcPr>
          <w:p w:rsidR="006E5361" w:rsidRDefault="006E5361" w:rsidP="003F6384">
            <w:proofErr w:type="spellStart"/>
            <w:r>
              <w:t>Физ-ра</w:t>
            </w:r>
            <w:proofErr w:type="spellEnd"/>
          </w:p>
        </w:tc>
        <w:tc>
          <w:tcPr>
            <w:tcW w:w="4394" w:type="dxa"/>
          </w:tcPr>
          <w:p w:rsidR="006E5361" w:rsidRDefault="006E5361" w:rsidP="003F6384">
            <w:r>
              <w:t>Передача мяча, броски в кольцо с места.</w:t>
            </w:r>
          </w:p>
        </w:tc>
        <w:tc>
          <w:tcPr>
            <w:tcW w:w="8080" w:type="dxa"/>
          </w:tcPr>
          <w:p w:rsidR="006E5361" w:rsidRPr="00DB1813" w:rsidRDefault="006E5361" w:rsidP="006E53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комплекс упражнений для формирования</w:t>
            </w:r>
          </w:p>
          <w:p w:rsidR="006E5361" w:rsidRPr="00DB1813" w:rsidRDefault="006E5361" w:rsidP="006E53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й осанки.</w:t>
            </w:r>
          </w:p>
          <w:p w:rsidR="006E5361" w:rsidRPr="00DB1813" w:rsidRDefault="006E5361" w:rsidP="006E53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совать в тетради эти упражнения.</w:t>
            </w:r>
          </w:p>
          <w:p w:rsidR="006E5361" w:rsidRDefault="006E5361" w:rsidP="0098156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71E55A0C" wp14:editId="06BC622B">
                  <wp:extent cx="4057650" cy="5048250"/>
                  <wp:effectExtent l="0" t="0" r="0" b="0"/>
                  <wp:docPr id="8" name="Рисунок 8" descr="hello_html_m32d8d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ello_html_m32d8d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B62719" w:rsidRDefault="00B62719"/>
    <w:sectPr w:rsidR="00B62719" w:rsidSect="00C86F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1D3B"/>
    <w:multiLevelType w:val="multilevel"/>
    <w:tmpl w:val="33A8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F3C2A"/>
    <w:multiLevelType w:val="multilevel"/>
    <w:tmpl w:val="ADE0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2319B"/>
    <w:multiLevelType w:val="multilevel"/>
    <w:tmpl w:val="9F8C7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455B47"/>
    <w:multiLevelType w:val="multilevel"/>
    <w:tmpl w:val="EEB65E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DD08BD"/>
    <w:multiLevelType w:val="multilevel"/>
    <w:tmpl w:val="D8305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8B4EA6"/>
    <w:multiLevelType w:val="multilevel"/>
    <w:tmpl w:val="EB52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B5975"/>
    <w:multiLevelType w:val="multilevel"/>
    <w:tmpl w:val="2A3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B548EC"/>
    <w:multiLevelType w:val="multilevel"/>
    <w:tmpl w:val="6E62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89"/>
    <w:rsid w:val="001073F2"/>
    <w:rsid w:val="00152A91"/>
    <w:rsid w:val="00376C1E"/>
    <w:rsid w:val="0047680D"/>
    <w:rsid w:val="006E5361"/>
    <w:rsid w:val="00752134"/>
    <w:rsid w:val="0098156D"/>
    <w:rsid w:val="009A242C"/>
    <w:rsid w:val="00B23223"/>
    <w:rsid w:val="00B62719"/>
    <w:rsid w:val="00C86FC9"/>
    <w:rsid w:val="00D67AF8"/>
    <w:rsid w:val="00FA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6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6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1499-171E-440A-A088-68FE8E24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1</dc:creator>
  <cp:keywords/>
  <dc:description/>
  <cp:lastModifiedBy>1111111</cp:lastModifiedBy>
  <cp:revision>2</cp:revision>
  <dcterms:created xsi:type="dcterms:W3CDTF">2020-04-06T13:20:00Z</dcterms:created>
  <dcterms:modified xsi:type="dcterms:W3CDTF">2020-04-06T16:19:00Z</dcterms:modified>
</cp:coreProperties>
</file>